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B" w:rsidRPr="0045004B" w:rsidRDefault="0045004B" w:rsidP="002629C4">
      <w:pPr>
        <w:spacing w:after="0"/>
        <w:jc w:val="center"/>
        <w:rPr>
          <w:rFonts w:ascii="Georgia" w:hAnsi="Georgia" w:cs="Times New Roman"/>
          <w:b/>
          <w:i/>
          <w:sz w:val="36"/>
          <w:szCs w:val="36"/>
        </w:rPr>
      </w:pPr>
      <w:r w:rsidRPr="0045004B">
        <w:rPr>
          <w:rFonts w:ascii="Georgia" w:hAnsi="Georgia" w:cs="Times New Roman"/>
          <w:b/>
          <w:i/>
          <w:sz w:val="36"/>
          <w:szCs w:val="36"/>
        </w:rPr>
        <w:t>Патриотическая игра-путешествие по станциям:</w:t>
      </w:r>
    </w:p>
    <w:p w:rsidR="00A90B33" w:rsidRDefault="0045004B" w:rsidP="002629C4">
      <w:pPr>
        <w:spacing w:after="0"/>
        <w:jc w:val="center"/>
        <w:rPr>
          <w:rFonts w:ascii="Georgia" w:hAnsi="Georgia" w:cs="Times New Roman"/>
          <w:b/>
          <w:i/>
          <w:sz w:val="48"/>
          <w:szCs w:val="48"/>
        </w:rPr>
      </w:pPr>
      <w:r>
        <w:rPr>
          <w:rFonts w:ascii="Georgia" w:hAnsi="Georgia" w:cs="Times New Roman"/>
          <w:b/>
          <w:i/>
          <w:sz w:val="48"/>
          <w:szCs w:val="48"/>
        </w:rPr>
        <w:t>«Наследники России»</w:t>
      </w:r>
    </w:p>
    <w:p w:rsidR="00757D3A" w:rsidRDefault="00757D3A" w:rsidP="00757D3A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Цель игры</w:t>
      </w:r>
      <w:r w:rsidRPr="00757D3A">
        <w:rPr>
          <w:rFonts w:ascii="Georgia" w:hAnsi="Georgia" w:cs="Times New Roman"/>
          <w:sz w:val="28"/>
          <w:szCs w:val="28"/>
        </w:rPr>
        <w:t xml:space="preserve">: </w:t>
      </w:r>
      <w:r>
        <w:rPr>
          <w:rFonts w:ascii="Georgia" w:hAnsi="Georgia" w:cs="Times New Roman"/>
          <w:sz w:val="28"/>
          <w:szCs w:val="28"/>
        </w:rPr>
        <w:t>развитие патриотических ориентиров.</w:t>
      </w:r>
    </w:p>
    <w:p w:rsidR="00757D3A" w:rsidRPr="00757D3A" w:rsidRDefault="00757D3A" w:rsidP="006D5A07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Разработала</w:t>
      </w:r>
      <w:r w:rsidRPr="00757D3A">
        <w:rPr>
          <w:rFonts w:ascii="Georgia" w:hAnsi="Georgia" w:cs="Times New Roman"/>
          <w:sz w:val="28"/>
          <w:szCs w:val="28"/>
        </w:rPr>
        <w:t>:</w:t>
      </w:r>
      <w:r>
        <w:rPr>
          <w:rFonts w:ascii="Georgia" w:hAnsi="Georgia" w:cs="Times New Roman"/>
          <w:sz w:val="28"/>
          <w:szCs w:val="28"/>
        </w:rPr>
        <w:t xml:space="preserve"> педагог-организатор МБОУ СОШ №50, учитель русского языка и литературы, Колобаева Ольга Павловна.</w:t>
      </w:r>
    </w:p>
    <w:p w:rsidR="003A6A1A" w:rsidRPr="006D5A07" w:rsidRDefault="002629C4" w:rsidP="006D5A07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6D5A07">
        <w:rPr>
          <w:rFonts w:ascii="Georgia" w:hAnsi="Georgia" w:cs="Times New Roman"/>
          <w:b/>
          <w:i/>
          <w:sz w:val="48"/>
          <w:szCs w:val="48"/>
        </w:rPr>
        <w:t>Станция 1. Букет загадок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нежинки так прекрасны и легк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Как совершенны у ромашки лепестк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Как на доске строка написанная мелом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Мы говорим сейчас о цвете … (БЕЛОМ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покойны и чисты рек русских воды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2629C4">
        <w:rPr>
          <w:rFonts w:ascii="Georgia" w:hAnsi="Georgia" w:cs="Times New Roman"/>
          <w:sz w:val="28"/>
          <w:szCs w:val="28"/>
        </w:rPr>
        <w:t>Прозрачны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и светлы как вечер зимний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 благородны и просторны неба своды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Художник их раскрасил </w:t>
      </w:r>
      <w:proofErr w:type="gramStart"/>
      <w:r w:rsidRPr="002629C4">
        <w:rPr>
          <w:rFonts w:ascii="Georgia" w:hAnsi="Georgia" w:cs="Times New Roman"/>
          <w:sz w:val="28"/>
          <w:szCs w:val="28"/>
        </w:rPr>
        <w:t>в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… (СИНИЙ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Россия много войн пережила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 наши деды умирали не напрасно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 верность Родине их к славе привела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од Знаменем Победы ярко</w:t>
      </w:r>
      <w:proofErr w:type="gramStart"/>
      <w:r w:rsidRPr="002629C4">
        <w:rPr>
          <w:rFonts w:ascii="Georgia" w:hAnsi="Georgia" w:cs="Times New Roman"/>
          <w:sz w:val="28"/>
          <w:szCs w:val="28"/>
        </w:rPr>
        <w:t>.. (</w:t>
      </w:r>
      <w:proofErr w:type="gramEnd"/>
      <w:r w:rsidRPr="002629C4">
        <w:rPr>
          <w:rFonts w:ascii="Georgia" w:hAnsi="Georgia" w:cs="Times New Roman"/>
          <w:sz w:val="28"/>
          <w:szCs w:val="28"/>
        </w:rPr>
        <w:t>КРАСНЫМ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(ФЛАГ РФ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 него названий много: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2629C4">
        <w:rPr>
          <w:rFonts w:ascii="Georgia" w:hAnsi="Georgia" w:cs="Times New Roman"/>
          <w:sz w:val="28"/>
          <w:szCs w:val="28"/>
        </w:rPr>
        <w:t>Триколор</w:t>
      </w:r>
      <w:proofErr w:type="spellEnd"/>
      <w:r w:rsidRPr="002629C4">
        <w:rPr>
          <w:rFonts w:ascii="Georgia" w:hAnsi="Georgia" w:cs="Times New Roman"/>
          <w:sz w:val="28"/>
          <w:szCs w:val="28"/>
        </w:rPr>
        <w:t>, трёхцветный стяг -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 ветром гонит прочь тревоги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Бело-сине-красный ... (ФЛАГ!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сть главная песня у нашей страны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слышав её, мы вставать все должны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динству народа поётся в ней слав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И восхваляется </w:t>
      </w:r>
      <w:proofErr w:type="gramStart"/>
      <w:r w:rsidRPr="002629C4">
        <w:rPr>
          <w:rFonts w:ascii="Georgia" w:hAnsi="Georgia" w:cs="Times New Roman"/>
          <w:sz w:val="28"/>
          <w:szCs w:val="28"/>
        </w:rPr>
        <w:t>наше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держава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а свете много песен разных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о эта нам важней всего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а, как символ государств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2629C4">
        <w:rPr>
          <w:rFonts w:ascii="Georgia" w:hAnsi="Georgia" w:cs="Times New Roman"/>
          <w:sz w:val="28"/>
          <w:szCs w:val="28"/>
        </w:rPr>
        <w:t>Известна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всем до одного. (ГИМН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сть мелодия одн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й подвластна вся страна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Гражданин, отбросив всё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lastRenderedPageBreak/>
        <w:t>Стоя слушает её. (ГИМН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сть главная песня у нашей страны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слышав её, мы вставать все должны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динству народа поётся в ней слав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 восхваляется наша держава. (ГИМН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 звучит торжественно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се встают приветственно –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есню главную страны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важать мы все должны. (ГИМН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т могучего Байкал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К Енисею убежала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Дочь непокорная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Река просторная. (АНГАР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Есть в тайге сибирской нашей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Больше моря чудо-чаша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 окруженье диких скал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Это – озеро … (БАЙКАЛ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тоит Таня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 белом сарафане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а стройной ножке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 ушах – серёжки. (БЕРЁЗ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о всем странам славится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Русская красавица: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Белые одёжк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Золото – серёжк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 расплетённою косой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мывается росой. (БЕРЁЗ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Кукла – символ материнства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 семейного единства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арафан её одёжк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ся из дерева... (МАТРЁШК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На столе стоит </w:t>
      </w:r>
      <w:proofErr w:type="gramStart"/>
      <w:r w:rsidRPr="002629C4">
        <w:rPr>
          <w:rFonts w:ascii="Georgia" w:hAnsi="Georgia" w:cs="Times New Roman"/>
          <w:sz w:val="28"/>
          <w:szCs w:val="28"/>
        </w:rPr>
        <w:t>пузатый</w:t>
      </w:r>
      <w:proofErr w:type="gramEnd"/>
      <w:r w:rsidRPr="002629C4">
        <w:rPr>
          <w:rFonts w:ascii="Georgia" w:hAnsi="Georgia" w:cs="Times New Roman"/>
          <w:sz w:val="28"/>
          <w:szCs w:val="28"/>
        </w:rPr>
        <w:t>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осик – кран его горбатый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Рядом пряники, конфеты…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Загудит вдруг, как ракет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lastRenderedPageBreak/>
        <w:t>Запыхтит, из носа – пар!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Тульский это… (САМОВАР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Упало солнышко в снега,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Влилась молочная река,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Плывут в горячую страну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Там делать в дырочках луну. (БЛИНЫ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Как хлеба и калач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Мы тебя пекли в печи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от теперь гостей встречай,</w:t>
      </w:r>
    </w:p>
    <w:p w:rsid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ышный русский... (КАРАВАЙ)</w:t>
      </w:r>
    </w:p>
    <w:p w:rsidR="00B22F7C" w:rsidRDefault="00B22F7C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 дополняет гимн и флаг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Любой страны то главный знак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 России он особый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Ты назвать его попробуй. (ГЕРБ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имвол мудрости и власти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2629C4">
        <w:rPr>
          <w:rFonts w:ascii="Georgia" w:hAnsi="Georgia" w:cs="Times New Roman"/>
          <w:sz w:val="28"/>
          <w:szCs w:val="28"/>
        </w:rPr>
        <w:t>Отгоняющий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напаст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Что крыла свои развёл..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 - двуглавый птах - ... (ОРЁЛ!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о главе Державы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збранный по праву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а четыре года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олею народа. (ПРЕЗИДЕНТ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2629C4">
        <w:rPr>
          <w:rFonts w:ascii="Georgia" w:hAnsi="Georgia" w:cs="Times New Roman"/>
          <w:sz w:val="28"/>
          <w:szCs w:val="28"/>
        </w:rPr>
        <w:t>Уважаемый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в округе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За огромные заслуги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Управляет нашим краем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Мы его в лицо все знаем. (ГУБЕРНАТОР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Чтоб город стал краше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 принял сто мер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«Отец» горожан всех –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Заботливый ... (МЭР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Этот важный документ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одготовил Президент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Личной подписью скрепил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Чтобы в силу он вступил. (УКАЗ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lastRenderedPageBreak/>
        <w:t>Уверен, друзья, отгадаете вы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Ту крепость старинную в центре Москвы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а шпилях её ярко звёзды горят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а башне там Спасской куранты звонят. (КРЕМЛЬ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Бронзовый памятник –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ам не игрушка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 ведь - орудие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Это – ... (ЦАРЬ-ПУШК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Изгнал из страны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2629C4">
        <w:rPr>
          <w:rFonts w:ascii="Georgia" w:hAnsi="Georgia" w:cs="Times New Roman"/>
          <w:sz w:val="28"/>
          <w:szCs w:val="28"/>
        </w:rPr>
        <w:t>Супостатов-французов</w:t>
      </w:r>
      <w:proofErr w:type="gramEnd"/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Наш славный герой,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олководец ... (М. КУТУЗОВ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езде орёл, везде с ним слава!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езде он гордый, впереди –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Крестом увенчана держава,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Святой Георгий на груди… (М. ШЕРЕМЕТЬЕВ)</w:t>
      </w:r>
    </w:p>
    <w:p w:rsidR="002629C4" w:rsidRPr="002629C4" w:rsidRDefault="00FB313B" w:rsidP="00FB313B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нструмент народный этот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С давних пор </w:t>
      </w:r>
      <w:proofErr w:type="gramStart"/>
      <w:r w:rsidRPr="002629C4">
        <w:rPr>
          <w:rFonts w:ascii="Georgia" w:hAnsi="Georgia" w:cs="Times New Roman"/>
          <w:sz w:val="28"/>
          <w:szCs w:val="28"/>
        </w:rPr>
        <w:t>известен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свету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Только кнопочки ты тронь –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Запоёт легко ...  (ГАРМОНЬ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Из материи с картоном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У красавицы меха –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Но </w:t>
      </w:r>
      <w:proofErr w:type="gramStart"/>
      <w:r w:rsidRPr="002629C4">
        <w:rPr>
          <w:rFonts w:ascii="Georgia" w:hAnsi="Georgia" w:cs="Times New Roman"/>
          <w:sz w:val="28"/>
          <w:szCs w:val="28"/>
        </w:rPr>
        <w:t>в присядку</w:t>
      </w:r>
      <w:proofErr w:type="gramEnd"/>
      <w:r w:rsidRPr="002629C4">
        <w:rPr>
          <w:rFonts w:ascii="Georgia" w:hAnsi="Georgia" w:cs="Times New Roman"/>
          <w:sz w:val="28"/>
          <w:szCs w:val="28"/>
        </w:rPr>
        <w:t xml:space="preserve"> и с поклоном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 пляс пускает жениха. (ГАРМОШК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 озорные три струны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се в России влюблены. (БАЛАЛАЙК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Праздник этот знаем мы –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ремя проводов зимы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Люди в эти дни должны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Веселиться, печь блины. (МАСЛЕНИЦА)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 xml:space="preserve"> 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Такой пирог раз в год пекут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И в церковь к батюшке несут.</w:t>
      </w:r>
    </w:p>
    <w:p w:rsidR="002629C4" w:rsidRP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Он станет после освященья</w:t>
      </w:r>
    </w:p>
    <w:p w:rsidR="002629C4" w:rsidRDefault="002629C4" w:rsidP="002629C4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2629C4">
        <w:rPr>
          <w:rFonts w:ascii="Georgia" w:hAnsi="Georgia" w:cs="Times New Roman"/>
          <w:sz w:val="28"/>
          <w:szCs w:val="28"/>
        </w:rPr>
        <w:t>Для православных угощеньем. (КУЛИЧ)</w:t>
      </w:r>
    </w:p>
    <w:p w:rsidR="00C83FE5" w:rsidRDefault="00C83FE5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br w:type="page"/>
      </w:r>
    </w:p>
    <w:p w:rsidR="00FB313B" w:rsidRPr="006D5A07" w:rsidRDefault="00FB313B" w:rsidP="00FB313B">
      <w:pPr>
        <w:spacing w:after="0"/>
        <w:ind w:firstLine="709"/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6D5A07">
        <w:rPr>
          <w:rFonts w:ascii="Georgia" w:hAnsi="Georgia" w:cs="Times New Roman"/>
          <w:b/>
          <w:i/>
          <w:sz w:val="48"/>
          <w:szCs w:val="48"/>
        </w:rPr>
        <w:lastRenderedPageBreak/>
        <w:t>Станция 2. Велики её просторы.</w:t>
      </w:r>
    </w:p>
    <w:p w:rsidR="006A105E" w:rsidRDefault="005B229D" w:rsidP="005B229D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Участники игры по заданным картинкам, приведённым ниже, должны отгадать название достопримечательностей России и место их нахождения. Особо оцениваются те участники, которые</w:t>
      </w:r>
      <w:r w:rsidR="001B5219">
        <w:rPr>
          <w:rFonts w:ascii="Georgia" w:hAnsi="Georgia" w:cs="Times New Roman"/>
          <w:sz w:val="28"/>
          <w:szCs w:val="28"/>
        </w:rPr>
        <w:t xml:space="preserve"> владеют дополнительной информацией о данных памятниках России.</w:t>
      </w:r>
      <w:r w:rsidR="006A105E">
        <w:rPr>
          <w:rFonts w:ascii="Georgia" w:hAnsi="Georgia" w:cs="Times New Roman"/>
          <w:sz w:val="28"/>
          <w:szCs w:val="28"/>
        </w:rPr>
        <w:br w:type="page"/>
      </w:r>
    </w:p>
    <w:p w:rsidR="00C83FE5" w:rsidRDefault="00C83FE5" w:rsidP="006A105E">
      <w:pPr>
        <w:spacing w:after="0"/>
        <w:ind w:firstLine="709"/>
        <w:jc w:val="center"/>
        <w:rPr>
          <w:rFonts w:ascii="Georgia" w:hAnsi="Georgia" w:cs="Times New Roman"/>
          <w:sz w:val="28"/>
          <w:szCs w:val="28"/>
        </w:rPr>
        <w:sectPr w:rsidR="00C83FE5" w:rsidSect="003A6A1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83FE5" w:rsidRPr="005B229D" w:rsidRDefault="00C83FE5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</w:p>
    <w:p w:rsidR="00C83FE5" w:rsidRPr="00B636C8" w:rsidRDefault="006A105E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Собор Василия Блаженного в Москве</w:t>
      </w:r>
    </w:p>
    <w:p w:rsidR="00C83FE5" w:rsidRPr="00C83FE5" w:rsidRDefault="00C83FE5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6A105E" w:rsidRDefault="006A105E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3AC1ACE4" wp14:editId="33128D55">
            <wp:extent cx="9001496" cy="6751123"/>
            <wp:effectExtent l="0" t="0" r="0" b="0"/>
            <wp:docPr id="3" name="Рисунок 3" descr="D:\Документы\Игры по станциям!!!\Собор_Василия_Блаженного_Москава_Россия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Игры по станциям!!!\Собор_Василия_Блаженного_Москава_Россия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598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E5" w:rsidRDefault="00C83FE5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C83FE5" w:rsidRPr="00B636C8" w:rsidRDefault="006A105E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Третьяковская галерея Россия, Москва</w:t>
      </w:r>
    </w:p>
    <w:p w:rsidR="006A105E" w:rsidRDefault="006A105E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</w:p>
    <w:p w:rsidR="006A105E" w:rsidRDefault="006A105E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9C4BBEF" wp14:editId="3B6AB9A9">
            <wp:extent cx="10636996" cy="5985163"/>
            <wp:effectExtent l="0" t="0" r="0" b="0"/>
            <wp:docPr id="4" name="Рисунок 4" descr="D:\Документы\Игры по станциям!!!\w_13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Игры по станциям!!!\w_1387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518" cy="599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5E" w:rsidRPr="00C83FE5" w:rsidRDefault="006A105E" w:rsidP="00C83FE5">
      <w:pPr>
        <w:ind w:right="-567"/>
        <w:rPr>
          <w:rFonts w:ascii="Georgia" w:hAnsi="Georgia" w:cs="Times New Roman"/>
          <w:sz w:val="28"/>
          <w:szCs w:val="28"/>
          <w:lang w:val="en-US"/>
        </w:rPr>
      </w:pPr>
    </w:p>
    <w:p w:rsidR="00C83FE5" w:rsidRDefault="00C83FE5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C83FE5" w:rsidRDefault="00C83FE5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C83FE5" w:rsidRDefault="00C83FE5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8E340B" w:rsidRPr="00B636C8" w:rsidRDefault="008E340B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Зимний Дворец, Санкт-Петербург</w:t>
      </w:r>
    </w:p>
    <w:p w:rsidR="001059D4" w:rsidRP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8E340B" w:rsidRDefault="008E340B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8614936" wp14:editId="174254AB">
            <wp:extent cx="9097031" cy="6816437"/>
            <wp:effectExtent l="0" t="0" r="8890" b="3810"/>
            <wp:docPr id="5" name="Рисунок 5" descr="D:\Документы\Игры по станциям!!!\0010-003-Arkhite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Игры по станциям!!!\0010-003-Arkhitekt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20" cy="682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8E340B" w:rsidRPr="00B636C8" w:rsidRDefault="008E340B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Храм Христа Спасителя, Москва</w:t>
      </w:r>
    </w:p>
    <w:p w:rsidR="001059D4" w:rsidRP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E834A3" w:rsidRDefault="008E340B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6B6D280" wp14:editId="0EB6630D">
            <wp:extent cx="9072748" cy="6798244"/>
            <wp:effectExtent l="0" t="0" r="0" b="3175"/>
            <wp:docPr id="6" name="Рисунок 6" descr="D:\Документы\Игры по станциям!!!\b4d3596c4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Игры по станциям!!!\b4d3596c467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748" cy="67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FB313B" w:rsidRPr="00B636C8" w:rsidRDefault="00E834A3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Иса</w:t>
      </w:r>
      <w:r w:rsidR="000D178A" w:rsidRPr="00B636C8">
        <w:rPr>
          <w:rFonts w:ascii="Georgia" w:hAnsi="Georgia" w:cs="Times New Roman"/>
          <w:b/>
          <w:i/>
          <w:sz w:val="28"/>
          <w:szCs w:val="28"/>
        </w:rPr>
        <w:t>а</w:t>
      </w:r>
      <w:r w:rsidRPr="00B636C8">
        <w:rPr>
          <w:rFonts w:ascii="Georgia" w:hAnsi="Georgia" w:cs="Times New Roman"/>
          <w:b/>
          <w:i/>
          <w:sz w:val="28"/>
          <w:szCs w:val="28"/>
        </w:rPr>
        <w:t>киевский Собор</w:t>
      </w:r>
    </w:p>
    <w:p w:rsidR="001059D4" w:rsidRP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0D178A" w:rsidRDefault="000D178A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602A871" wp14:editId="2F04ABCD">
            <wp:extent cx="9033634" cy="6768935"/>
            <wp:effectExtent l="0" t="0" r="0" b="0"/>
            <wp:docPr id="7" name="Рисунок 7" descr="D:\Документы\Игры по станциям!!!\97357352_lar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Игры по станциям!!!\97357352_larg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001" cy="67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0B285A" w:rsidRPr="00B636C8" w:rsidRDefault="000B285A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Мамаев Курган, Волгоград</w:t>
      </w:r>
    </w:p>
    <w:p w:rsidR="001059D4" w:rsidRPr="001059D4" w:rsidRDefault="001059D4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  <w:lang w:val="en-US"/>
        </w:rPr>
      </w:pPr>
    </w:p>
    <w:p w:rsidR="000B285A" w:rsidRDefault="000B285A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13FAC84" wp14:editId="62CA2402">
            <wp:extent cx="10212780" cy="6799036"/>
            <wp:effectExtent l="0" t="0" r="0" b="1905"/>
            <wp:docPr id="8" name="Рисунок 8" descr="D:\Документы\Игры по станциям!!!\0011-012-Na-Mamaevom-kurgane-ti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Игры по станциям!!!\0011-012-Na-Mamaevom-kurgane-tishi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413" cy="68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3C" w:rsidRDefault="00FA6E3C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</w:p>
    <w:p w:rsidR="000D178A" w:rsidRDefault="000348D2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Петергоф, Санкт-Петербург</w:t>
      </w:r>
    </w:p>
    <w:p w:rsidR="00FA6E3C" w:rsidRPr="00FA6E3C" w:rsidRDefault="00FA6E3C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</w:p>
    <w:p w:rsidR="000348D2" w:rsidRDefault="000348D2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7FD45BAE" wp14:editId="10CE2530">
            <wp:extent cx="8993580" cy="6745185"/>
            <wp:effectExtent l="0" t="0" r="0" b="0"/>
            <wp:docPr id="10" name="Рисунок 10" descr="D:\Документы\Игры по станциям!!!\w_136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Игры по станциям!!!\w_1360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580" cy="67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3C" w:rsidRDefault="00FA6E3C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</w:p>
    <w:p w:rsidR="000348D2" w:rsidRDefault="000348D2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Большой театр, Москва</w:t>
      </w:r>
    </w:p>
    <w:p w:rsidR="00FA6E3C" w:rsidRPr="00FA6E3C" w:rsidRDefault="00FA6E3C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  <w:lang w:val="en-US"/>
        </w:rPr>
      </w:pPr>
    </w:p>
    <w:p w:rsidR="000348D2" w:rsidRDefault="000348D2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4F756965" wp14:editId="6659220E">
            <wp:extent cx="9128725" cy="6840187"/>
            <wp:effectExtent l="0" t="0" r="0" b="0"/>
            <wp:docPr id="11" name="Рисунок 11" descr="D:\Документы\Игры по станциям!!!\w_13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Игры по станциям!!!\w_1397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74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D2" w:rsidRPr="00B636C8" w:rsidRDefault="00DC339A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lastRenderedPageBreak/>
        <w:t>Ясная Поляна, Щёкинский район</w:t>
      </w:r>
    </w:p>
    <w:p w:rsidR="00DC339A" w:rsidRDefault="000348D2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047C4F2D" wp14:editId="2FF62DE4">
            <wp:extent cx="9664133" cy="7303325"/>
            <wp:effectExtent l="0" t="0" r="0" b="0"/>
            <wp:docPr id="12" name="Рисунок 12" descr="D:\Документы\Игры по станциям!!!\194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Игры по станциям!!!\19433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029" cy="73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9A" w:rsidRPr="00B636C8" w:rsidRDefault="00DC339A" w:rsidP="00B636C8">
      <w:pPr>
        <w:ind w:right="-567"/>
        <w:rPr>
          <w:rFonts w:ascii="Georgia" w:hAnsi="Georgia" w:cs="Times New Roman"/>
          <w:sz w:val="28"/>
          <w:szCs w:val="28"/>
          <w:lang w:val="en-US"/>
        </w:rPr>
      </w:pPr>
    </w:p>
    <w:p w:rsidR="009F4120" w:rsidRPr="00B636C8" w:rsidRDefault="009F4120" w:rsidP="00C83FE5">
      <w:pPr>
        <w:spacing w:after="0"/>
        <w:ind w:left="-567" w:right="-567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B636C8">
        <w:rPr>
          <w:rFonts w:ascii="Georgia" w:hAnsi="Georgia" w:cs="Times New Roman"/>
          <w:b/>
          <w:i/>
          <w:sz w:val="28"/>
          <w:szCs w:val="28"/>
        </w:rPr>
        <w:t>Тульский Кремль, Тула</w:t>
      </w:r>
    </w:p>
    <w:p w:rsidR="000D636C" w:rsidRDefault="009F4120" w:rsidP="00C83FE5">
      <w:pPr>
        <w:spacing w:after="0"/>
        <w:ind w:left="-567" w:right="-567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124B54AE" wp14:editId="6EFC4A4F">
            <wp:extent cx="7660701" cy="6115792"/>
            <wp:effectExtent l="0" t="0" r="0" b="0"/>
            <wp:docPr id="13" name="Рисунок 13" descr="D:\Документы\Игры по станциям!!!\a1a8f944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Игры по станциям!!!\a1a8f94416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846" cy="61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3C" w:rsidRDefault="00FA6E3C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br w:type="page"/>
      </w:r>
    </w:p>
    <w:p w:rsidR="00E5665B" w:rsidRDefault="00E5665B" w:rsidP="00E834A3">
      <w:pPr>
        <w:spacing w:after="0"/>
        <w:ind w:firstLine="426"/>
        <w:jc w:val="center"/>
        <w:rPr>
          <w:rFonts w:ascii="Georgia" w:hAnsi="Georgia" w:cs="Times New Roman"/>
          <w:sz w:val="28"/>
          <w:szCs w:val="28"/>
        </w:rPr>
        <w:sectPr w:rsidR="00E5665B" w:rsidSect="00B22BCE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:rsidR="00882DF4" w:rsidRDefault="000D636C" w:rsidP="00E834A3">
      <w:pPr>
        <w:spacing w:after="0"/>
        <w:ind w:firstLine="426"/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90E31">
        <w:rPr>
          <w:rFonts w:ascii="Georgia" w:hAnsi="Georgia" w:cs="Times New Roman"/>
          <w:b/>
          <w:i/>
          <w:sz w:val="48"/>
          <w:szCs w:val="48"/>
        </w:rPr>
        <w:lastRenderedPageBreak/>
        <w:t>Станция 3. Пой ты Русь моя родная</w:t>
      </w:r>
    </w:p>
    <w:p w:rsidR="00F90E31" w:rsidRPr="00645F5F" w:rsidRDefault="0060637B" w:rsidP="00B446EE">
      <w:pPr>
        <w:spacing w:after="0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Участники </w:t>
      </w:r>
      <w:r w:rsidR="00645F5F">
        <w:rPr>
          <w:rFonts w:ascii="Georgia" w:hAnsi="Georgia" w:cs="Times New Roman"/>
          <w:sz w:val="28"/>
          <w:szCs w:val="28"/>
        </w:rPr>
        <w:t>по очереди называют песни, в которых упоминается наша Родина, а также необходимо исполнить хотя бы пару строк из них.</w:t>
      </w:r>
    </w:p>
    <w:p w:rsidR="00882DF4" w:rsidRDefault="00882DF4" w:rsidP="00BD6932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90E31">
        <w:rPr>
          <w:rFonts w:ascii="Georgia" w:hAnsi="Georgia" w:cs="Times New Roman"/>
          <w:b/>
          <w:i/>
          <w:sz w:val="48"/>
          <w:szCs w:val="48"/>
        </w:rPr>
        <w:t xml:space="preserve">Станция 4. Русская душа </w:t>
      </w:r>
      <w:r w:rsidR="00D579B9" w:rsidRPr="00F90E31">
        <w:rPr>
          <w:rFonts w:ascii="Georgia" w:hAnsi="Georgia" w:cs="Times New Roman"/>
          <w:b/>
          <w:i/>
          <w:sz w:val="48"/>
          <w:szCs w:val="48"/>
        </w:rPr>
        <w:t>(стихотворения)</w:t>
      </w:r>
    </w:p>
    <w:p w:rsidR="00B446EE" w:rsidRPr="0097030F" w:rsidRDefault="0097030F" w:rsidP="00B446EE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Дописать стихотворение по заданной рифме</w:t>
      </w:r>
      <w:r w:rsidRPr="0097030F">
        <w:rPr>
          <w:rFonts w:ascii="Georgia" w:hAnsi="Georgia" w:cs="Times New Roman"/>
          <w:sz w:val="28"/>
          <w:szCs w:val="28"/>
        </w:rPr>
        <w:t>:</w:t>
      </w:r>
    </w:p>
    <w:p w:rsidR="0097030F" w:rsidRDefault="0097030F" w:rsidP="00B446EE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  <w:lang w:val="en-US"/>
        </w:rPr>
        <w:t xml:space="preserve">_______________ </w:t>
      </w:r>
      <w:proofErr w:type="gramStart"/>
      <w:r>
        <w:rPr>
          <w:rFonts w:ascii="Georgia" w:hAnsi="Georgia" w:cs="Times New Roman"/>
          <w:sz w:val="28"/>
          <w:szCs w:val="28"/>
        </w:rPr>
        <w:t>душа</w:t>
      </w:r>
      <w:proofErr w:type="gramEnd"/>
    </w:p>
    <w:p w:rsidR="0097030F" w:rsidRDefault="0097030F" w:rsidP="00B446EE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_______________хороша</w:t>
      </w:r>
    </w:p>
    <w:p w:rsidR="0097030F" w:rsidRDefault="0097030F" w:rsidP="00B446EE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_______________царь</w:t>
      </w:r>
    </w:p>
    <w:p w:rsidR="00B446EE" w:rsidRPr="0060637B" w:rsidRDefault="0097030F" w:rsidP="00B27858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_______________государь</w:t>
      </w:r>
    </w:p>
    <w:p w:rsidR="00882DF4" w:rsidRDefault="00D579B9" w:rsidP="00D579B9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90E31">
        <w:rPr>
          <w:rFonts w:ascii="Georgia" w:hAnsi="Georgia" w:cs="Times New Roman"/>
          <w:b/>
          <w:i/>
          <w:sz w:val="48"/>
          <w:szCs w:val="48"/>
        </w:rPr>
        <w:t xml:space="preserve">Станция </w:t>
      </w:r>
      <w:r w:rsidR="00B27858">
        <w:rPr>
          <w:rFonts w:ascii="Georgia" w:hAnsi="Georgia" w:cs="Times New Roman"/>
          <w:b/>
          <w:i/>
          <w:sz w:val="48"/>
          <w:szCs w:val="48"/>
        </w:rPr>
        <w:t>5</w:t>
      </w:r>
      <w:r w:rsidRPr="00F90E31">
        <w:rPr>
          <w:rFonts w:ascii="Georgia" w:hAnsi="Georgia" w:cs="Times New Roman"/>
          <w:b/>
          <w:i/>
          <w:sz w:val="48"/>
          <w:szCs w:val="48"/>
        </w:rPr>
        <w:t xml:space="preserve">. </w:t>
      </w:r>
      <w:r w:rsidR="00EE6EB1" w:rsidRPr="00F90E31">
        <w:rPr>
          <w:rFonts w:ascii="Georgia" w:hAnsi="Georgia" w:cs="Times New Roman"/>
          <w:b/>
          <w:i/>
          <w:sz w:val="48"/>
          <w:szCs w:val="48"/>
        </w:rPr>
        <w:t>Символическая</w:t>
      </w:r>
    </w:p>
    <w:p w:rsidR="00B446EE" w:rsidRPr="00B27858" w:rsidRDefault="00B27858" w:rsidP="00B446EE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Изобразить на листе ватмана и красочно описать словами 3 символа России, с которыми ассоциируется наша держава.</w:t>
      </w:r>
    </w:p>
    <w:p w:rsidR="00D579B9" w:rsidRDefault="00D579B9" w:rsidP="00D579B9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90E31">
        <w:rPr>
          <w:rFonts w:ascii="Georgia" w:hAnsi="Georgia" w:cs="Times New Roman"/>
          <w:b/>
          <w:i/>
          <w:sz w:val="48"/>
          <w:szCs w:val="48"/>
        </w:rPr>
        <w:t xml:space="preserve">Станция </w:t>
      </w:r>
      <w:r w:rsidR="00B27858">
        <w:rPr>
          <w:rFonts w:ascii="Georgia" w:hAnsi="Georgia" w:cs="Times New Roman"/>
          <w:b/>
          <w:i/>
          <w:sz w:val="48"/>
          <w:szCs w:val="48"/>
        </w:rPr>
        <w:t>6</w:t>
      </w:r>
      <w:r w:rsidRPr="00F90E31">
        <w:rPr>
          <w:rFonts w:ascii="Georgia" w:hAnsi="Georgia" w:cs="Times New Roman"/>
          <w:b/>
          <w:i/>
          <w:sz w:val="48"/>
          <w:szCs w:val="48"/>
        </w:rPr>
        <w:t>. Танцевальная</w:t>
      </w:r>
    </w:p>
    <w:p w:rsidR="00310F3A" w:rsidRPr="00310F3A" w:rsidRDefault="00310F3A" w:rsidP="00310F3A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Один человек из команды становится в цент круга, организованного участниками. Под заданные русские народные мелодии этот участник придумывает оригинальные движения, которые должны повторить все остальные участники команды. Оценивается оригинальность, синхронность исполнения и артистичность. Примерами таких мелодий могут быть</w:t>
      </w:r>
      <w:r w:rsidRPr="00310F3A">
        <w:rPr>
          <w:rFonts w:ascii="Georgia" w:hAnsi="Georgia" w:cs="Times New Roman"/>
          <w:sz w:val="28"/>
          <w:szCs w:val="28"/>
        </w:rPr>
        <w:t xml:space="preserve">: </w:t>
      </w:r>
      <w:r>
        <w:rPr>
          <w:rFonts w:ascii="Georgia" w:hAnsi="Georgia" w:cs="Times New Roman"/>
          <w:sz w:val="28"/>
          <w:szCs w:val="28"/>
        </w:rPr>
        <w:t>«Барыня», «Яблочко», «4 двора» и т. д.</w:t>
      </w:r>
    </w:p>
    <w:p w:rsidR="00D579B9" w:rsidRPr="00F90E31" w:rsidRDefault="00D579B9" w:rsidP="00D579B9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90E31">
        <w:rPr>
          <w:rFonts w:ascii="Georgia" w:hAnsi="Georgia" w:cs="Times New Roman"/>
          <w:b/>
          <w:i/>
          <w:sz w:val="48"/>
          <w:szCs w:val="48"/>
        </w:rPr>
        <w:t xml:space="preserve">Станция </w:t>
      </w:r>
      <w:r w:rsidR="00B27858">
        <w:rPr>
          <w:rFonts w:ascii="Georgia" w:hAnsi="Georgia" w:cs="Times New Roman"/>
          <w:b/>
          <w:i/>
          <w:sz w:val="48"/>
          <w:szCs w:val="48"/>
        </w:rPr>
        <w:t>7</w:t>
      </w:r>
      <w:r w:rsidRPr="00F90E31">
        <w:rPr>
          <w:rFonts w:ascii="Georgia" w:hAnsi="Georgia" w:cs="Times New Roman"/>
          <w:b/>
          <w:i/>
          <w:sz w:val="48"/>
          <w:szCs w:val="48"/>
        </w:rPr>
        <w:t>. Остроумная</w:t>
      </w:r>
    </w:p>
    <w:p w:rsidR="00D579B9" w:rsidRPr="00D579B9" w:rsidRDefault="007B14B6" w:rsidP="00D579B9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Участникам</w:t>
      </w:r>
      <w:r w:rsidR="00D579B9">
        <w:rPr>
          <w:rFonts w:ascii="Georgia" w:hAnsi="Georgia" w:cs="Times New Roman"/>
          <w:sz w:val="28"/>
          <w:szCs w:val="28"/>
        </w:rPr>
        <w:t xml:space="preserve"> предлагается найти ответы на вопросы, о которых регулярно говорит большое количество людей на территории нашей страны</w:t>
      </w:r>
      <w:r w:rsidR="00D579B9" w:rsidRPr="00D579B9">
        <w:rPr>
          <w:rFonts w:ascii="Georgia" w:hAnsi="Georgia" w:cs="Times New Roman"/>
          <w:sz w:val="28"/>
          <w:szCs w:val="28"/>
        </w:rPr>
        <w:t>:</w:t>
      </w:r>
    </w:p>
    <w:p w:rsidR="00D579B9" w:rsidRDefault="00D579B9" w:rsidP="00D579B9">
      <w:pPr>
        <w:pStyle w:val="a5"/>
        <w:numPr>
          <w:ilvl w:val="0"/>
          <w:numId w:val="1"/>
        </w:num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Как решить проблему плохих дорог в нашей стране???</w:t>
      </w:r>
    </w:p>
    <w:p w:rsidR="00D579B9" w:rsidRDefault="00D579B9" w:rsidP="00D579B9">
      <w:pPr>
        <w:pStyle w:val="a5"/>
        <w:numPr>
          <w:ilvl w:val="0"/>
          <w:numId w:val="1"/>
        </w:num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Что нужно сделать, чтобы наши футболисты начали достойно играть в эту игру???</w:t>
      </w:r>
    </w:p>
    <w:p w:rsidR="00BF055E" w:rsidRPr="00BF055E" w:rsidRDefault="00BF055E" w:rsidP="00BF055E">
      <w:pPr>
        <w:spacing w:after="0"/>
        <w:ind w:left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Оценивается ораторское искусство и оригинальность.</w:t>
      </w:r>
    </w:p>
    <w:p w:rsidR="00D579B9" w:rsidRDefault="00D579B9" w:rsidP="00D579B9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F90E31">
        <w:rPr>
          <w:rFonts w:ascii="Georgia" w:hAnsi="Georgia" w:cs="Times New Roman"/>
          <w:b/>
          <w:i/>
          <w:sz w:val="48"/>
          <w:szCs w:val="48"/>
        </w:rPr>
        <w:t xml:space="preserve">Станция </w:t>
      </w:r>
      <w:r w:rsidR="00B27858">
        <w:rPr>
          <w:rFonts w:ascii="Georgia" w:hAnsi="Georgia" w:cs="Times New Roman"/>
          <w:b/>
          <w:i/>
          <w:sz w:val="48"/>
          <w:szCs w:val="48"/>
        </w:rPr>
        <w:t>8</w:t>
      </w:r>
      <w:r w:rsidRPr="00F90E31">
        <w:rPr>
          <w:rFonts w:ascii="Georgia" w:hAnsi="Georgia" w:cs="Times New Roman"/>
          <w:b/>
          <w:i/>
          <w:sz w:val="48"/>
          <w:szCs w:val="48"/>
        </w:rPr>
        <w:t>. Праздничная</w:t>
      </w:r>
    </w:p>
    <w:p w:rsidR="00B446EE" w:rsidRPr="0060637B" w:rsidRDefault="00BF055E" w:rsidP="00B446EE">
      <w:pPr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Участники по очереди называют общегосударственные и православные праздники. Оценивается по количеству правильно названных праздников.</w:t>
      </w:r>
      <w:bookmarkStart w:id="0" w:name="_GoBack"/>
      <w:bookmarkEnd w:id="0"/>
    </w:p>
    <w:sectPr w:rsidR="00B446EE" w:rsidRPr="0060637B" w:rsidSect="00E566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21310"/>
    <w:multiLevelType w:val="hybridMultilevel"/>
    <w:tmpl w:val="0FC69A06"/>
    <w:lvl w:ilvl="0" w:tplc="2FD6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07"/>
    <w:rsid w:val="000348D2"/>
    <w:rsid w:val="0008397B"/>
    <w:rsid w:val="000B285A"/>
    <w:rsid w:val="000D178A"/>
    <w:rsid w:val="000D636C"/>
    <w:rsid w:val="001059D4"/>
    <w:rsid w:val="001B5219"/>
    <w:rsid w:val="001C0589"/>
    <w:rsid w:val="002629C4"/>
    <w:rsid w:val="002A6759"/>
    <w:rsid w:val="00310F3A"/>
    <w:rsid w:val="003A6A1A"/>
    <w:rsid w:val="0045004B"/>
    <w:rsid w:val="005B229D"/>
    <w:rsid w:val="005B270E"/>
    <w:rsid w:val="0060637B"/>
    <w:rsid w:val="00645F5F"/>
    <w:rsid w:val="006A105E"/>
    <w:rsid w:val="006D5A07"/>
    <w:rsid w:val="00757D3A"/>
    <w:rsid w:val="007B14B6"/>
    <w:rsid w:val="00882DF4"/>
    <w:rsid w:val="008914EA"/>
    <w:rsid w:val="008E340B"/>
    <w:rsid w:val="0097030F"/>
    <w:rsid w:val="009F4120"/>
    <w:rsid w:val="00A90B33"/>
    <w:rsid w:val="00B22BCE"/>
    <w:rsid w:val="00B22F7C"/>
    <w:rsid w:val="00B27858"/>
    <w:rsid w:val="00B446EE"/>
    <w:rsid w:val="00B636C8"/>
    <w:rsid w:val="00BD6932"/>
    <w:rsid w:val="00BF055E"/>
    <w:rsid w:val="00C83FE5"/>
    <w:rsid w:val="00D579B9"/>
    <w:rsid w:val="00DC2BB2"/>
    <w:rsid w:val="00DC339A"/>
    <w:rsid w:val="00E211FE"/>
    <w:rsid w:val="00E5665B"/>
    <w:rsid w:val="00E607A7"/>
    <w:rsid w:val="00E75407"/>
    <w:rsid w:val="00E834A3"/>
    <w:rsid w:val="00EE6EB1"/>
    <w:rsid w:val="00F90E31"/>
    <w:rsid w:val="00FA6E3C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4978-DD34-4DEC-92D6-4756ECB6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3-06-22T17:26:00Z</dcterms:created>
  <dcterms:modified xsi:type="dcterms:W3CDTF">2013-12-29T16:40:00Z</dcterms:modified>
</cp:coreProperties>
</file>